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FD2" w:rsidRDefault="00190FD2" w:rsidP="004F5232">
      <w:pPr>
        <w:tabs>
          <w:tab w:val="left" w:pos="3402"/>
        </w:tabs>
        <w:spacing w:line="360" w:lineRule="auto"/>
      </w:pPr>
      <w:bookmarkStart w:id="0" w:name="_GoBack"/>
      <w:bookmarkEnd w:id="0"/>
    </w:p>
    <w:p w:rsidR="00A5577D" w:rsidRPr="00A5577D" w:rsidRDefault="00A5577D" w:rsidP="004F5232">
      <w:pPr>
        <w:tabs>
          <w:tab w:val="left" w:pos="3402"/>
        </w:tabs>
        <w:spacing w:line="360" w:lineRule="auto"/>
      </w:pPr>
      <w:r w:rsidRPr="00A5577D">
        <w:t>Name, Vorname:</w:t>
      </w:r>
      <w:r w:rsidR="0020092C">
        <w:tab/>
      </w:r>
    </w:p>
    <w:p w:rsidR="00A5577D" w:rsidRPr="00A5577D" w:rsidRDefault="00A5577D" w:rsidP="004F5232">
      <w:pPr>
        <w:tabs>
          <w:tab w:val="left" w:pos="3402"/>
        </w:tabs>
        <w:spacing w:line="360" w:lineRule="auto"/>
      </w:pPr>
      <w:r w:rsidRPr="00A5577D">
        <w:t>Matrikelnummer:</w:t>
      </w:r>
      <w:r w:rsidR="0020092C">
        <w:tab/>
      </w:r>
    </w:p>
    <w:p w:rsidR="00A5577D" w:rsidRPr="00A5577D" w:rsidRDefault="00A5577D" w:rsidP="004F5232">
      <w:pPr>
        <w:tabs>
          <w:tab w:val="left" w:pos="3402"/>
        </w:tabs>
        <w:spacing w:line="360" w:lineRule="auto"/>
      </w:pPr>
      <w:r w:rsidRPr="00A5577D">
        <w:t xml:space="preserve">Anschrift: </w:t>
      </w:r>
      <w:r w:rsidR="0020092C">
        <w:tab/>
      </w:r>
    </w:p>
    <w:p w:rsidR="00A5577D" w:rsidRPr="00A5577D" w:rsidRDefault="00A5577D" w:rsidP="004F5232">
      <w:pPr>
        <w:tabs>
          <w:tab w:val="left" w:pos="3402"/>
        </w:tabs>
        <w:spacing w:line="360" w:lineRule="auto"/>
      </w:pPr>
      <w:r w:rsidRPr="00A5577D">
        <w:t>Telefonnummer:</w:t>
      </w:r>
      <w:r w:rsidR="0020092C">
        <w:tab/>
      </w:r>
    </w:p>
    <w:p w:rsidR="00A5577D" w:rsidRPr="00A5577D" w:rsidRDefault="00A5577D" w:rsidP="004F5232">
      <w:pPr>
        <w:tabs>
          <w:tab w:val="left" w:pos="3402"/>
        </w:tabs>
        <w:spacing w:line="360" w:lineRule="auto"/>
      </w:pPr>
      <w:r w:rsidRPr="00A5577D">
        <w:t>E-Mail-Adresse:</w:t>
      </w:r>
      <w:r w:rsidR="0020092C">
        <w:tab/>
      </w:r>
    </w:p>
    <w:p w:rsidR="00A5577D" w:rsidRPr="00A5577D" w:rsidRDefault="00A5577D" w:rsidP="004F5232">
      <w:pPr>
        <w:tabs>
          <w:tab w:val="left" w:pos="3402"/>
        </w:tabs>
        <w:spacing w:line="360" w:lineRule="auto"/>
      </w:pPr>
      <w:r w:rsidRPr="00A5577D">
        <w:t>Studiengang:</w:t>
      </w:r>
      <w:r w:rsidR="0020092C">
        <w:tab/>
      </w:r>
    </w:p>
    <w:p w:rsidR="00A5577D" w:rsidRPr="00A5577D" w:rsidRDefault="00A5577D" w:rsidP="004F5232">
      <w:pPr>
        <w:tabs>
          <w:tab w:val="left" w:pos="3402"/>
        </w:tabs>
        <w:spacing w:line="360" w:lineRule="auto"/>
      </w:pPr>
      <w:r w:rsidRPr="00A5577D">
        <w:t>Studiensemester:</w:t>
      </w:r>
      <w:r w:rsidR="0020092C">
        <w:tab/>
      </w:r>
    </w:p>
    <w:p w:rsidR="00A5577D" w:rsidRPr="00A5577D" w:rsidRDefault="00A5577D" w:rsidP="004F5232">
      <w:pPr>
        <w:tabs>
          <w:tab w:val="left" w:pos="3402"/>
        </w:tabs>
        <w:spacing w:line="360" w:lineRule="auto"/>
      </w:pPr>
    </w:p>
    <w:p w:rsidR="00A5577D" w:rsidRPr="00A5577D" w:rsidRDefault="00A5577D" w:rsidP="004F5232">
      <w:pPr>
        <w:tabs>
          <w:tab w:val="left" w:pos="3402"/>
        </w:tabs>
        <w:spacing w:line="360" w:lineRule="auto"/>
      </w:pPr>
    </w:p>
    <w:p w:rsidR="00A5577D" w:rsidRPr="00A5577D" w:rsidRDefault="00A5577D" w:rsidP="004F5232">
      <w:pPr>
        <w:tabs>
          <w:tab w:val="left" w:pos="3402"/>
        </w:tabs>
        <w:spacing w:line="360" w:lineRule="auto"/>
      </w:pPr>
      <w:r w:rsidRPr="00A5577D">
        <w:t>Modul:</w:t>
      </w:r>
      <w:r w:rsidR="0020092C">
        <w:tab/>
      </w:r>
    </w:p>
    <w:p w:rsidR="00A5577D" w:rsidRPr="00A5577D" w:rsidRDefault="00190FD2" w:rsidP="004F5232">
      <w:pPr>
        <w:tabs>
          <w:tab w:val="left" w:pos="3402"/>
        </w:tabs>
        <w:spacing w:line="360" w:lineRule="auto"/>
      </w:pPr>
      <w:r>
        <w:t xml:space="preserve">Semester </w:t>
      </w:r>
      <w:r w:rsidR="00870888">
        <w:t xml:space="preserve">   </w:t>
      </w:r>
      <w:r>
        <w:t>W</w:t>
      </w:r>
      <w:r w:rsidR="00206E27">
        <w:t>i</w:t>
      </w:r>
      <w:r>
        <w:t>S</w:t>
      </w:r>
      <w:r w:rsidR="00206E27">
        <w:t>e</w:t>
      </w:r>
      <w:r>
        <w:t xml:space="preserve">    S</w:t>
      </w:r>
      <w:r w:rsidR="00206E27">
        <w:t>o</w:t>
      </w:r>
      <w:r>
        <w:t>S</w:t>
      </w:r>
      <w:r w:rsidR="00206E27">
        <w:t>e</w:t>
      </w:r>
      <w:r w:rsidR="008C4F92">
        <w:t xml:space="preserve"> </w:t>
      </w:r>
      <w:r>
        <w:t>20.......</w:t>
      </w:r>
      <w:r w:rsidR="0020092C">
        <w:tab/>
      </w:r>
    </w:p>
    <w:p w:rsidR="00206E27" w:rsidRPr="00A5577D" w:rsidRDefault="00A5577D" w:rsidP="004F5232">
      <w:pPr>
        <w:tabs>
          <w:tab w:val="left" w:pos="3402"/>
        </w:tabs>
        <w:spacing w:line="360" w:lineRule="auto"/>
      </w:pPr>
      <w:r w:rsidRPr="00A5577D">
        <w:t>Name des Dozenten:</w:t>
      </w:r>
      <w:r w:rsidR="0020092C">
        <w:tab/>
      </w:r>
    </w:p>
    <w:p w:rsidR="00A5577D" w:rsidRPr="00A5577D" w:rsidRDefault="00A5577D" w:rsidP="004F5232">
      <w:pPr>
        <w:tabs>
          <w:tab w:val="left" w:pos="3402"/>
        </w:tabs>
        <w:spacing w:line="360" w:lineRule="auto"/>
      </w:pPr>
      <w:r w:rsidRPr="00A5577D">
        <w:t>Titel der Veranstaltung:</w:t>
      </w:r>
      <w:r w:rsidR="0020092C">
        <w:tab/>
      </w:r>
    </w:p>
    <w:p w:rsidR="00A5577D" w:rsidRDefault="00A5577D" w:rsidP="004F5232">
      <w:pPr>
        <w:tabs>
          <w:tab w:val="left" w:pos="3402"/>
        </w:tabs>
        <w:spacing w:line="360" w:lineRule="auto"/>
      </w:pPr>
      <w:r w:rsidRPr="00A5577D">
        <w:t>Art der Veranstaltung:</w:t>
      </w:r>
      <w:r w:rsidR="0020092C">
        <w:tab/>
      </w:r>
    </w:p>
    <w:p w:rsidR="00206E27" w:rsidRPr="00A5577D" w:rsidRDefault="00206E27" w:rsidP="004F5232">
      <w:pPr>
        <w:tabs>
          <w:tab w:val="left" w:pos="3402"/>
        </w:tabs>
        <w:spacing w:line="360" w:lineRule="auto"/>
      </w:pPr>
    </w:p>
    <w:p w:rsidR="00206E27" w:rsidRPr="00A5577D" w:rsidRDefault="00A5577D" w:rsidP="004F5232">
      <w:pPr>
        <w:tabs>
          <w:tab w:val="left" w:pos="3402"/>
        </w:tabs>
        <w:spacing w:line="360" w:lineRule="auto"/>
      </w:pPr>
      <w:r w:rsidRPr="00A5577D">
        <w:t>Art der Prü</w:t>
      </w:r>
      <w:r>
        <w:t>fung (Zutreffendes ankreuzen):</w:t>
      </w:r>
    </w:p>
    <w:p w:rsidR="00A5577D" w:rsidRDefault="00A5577D" w:rsidP="004F5232">
      <w:pPr>
        <w:tabs>
          <w:tab w:val="left" w:pos="3402"/>
        </w:tabs>
        <w:spacing w:line="360" w:lineRule="auto"/>
      </w:pPr>
      <w:r w:rsidRPr="00A5577D">
        <w:t>- abschließend</w:t>
      </w:r>
      <w:r w:rsidRPr="00A5577D">
        <w:tab/>
        <w:t>Ο</w:t>
      </w:r>
    </w:p>
    <w:p w:rsidR="0030060B" w:rsidRPr="00A5577D" w:rsidRDefault="00C04A1D" w:rsidP="008C4F92">
      <w:pPr>
        <w:tabs>
          <w:tab w:val="left" w:pos="567"/>
          <w:tab w:val="left" w:pos="3969"/>
        </w:tabs>
        <w:spacing w:line="360" w:lineRule="auto"/>
      </w:pPr>
      <w:r>
        <w:tab/>
      </w:r>
      <w:r w:rsidR="0030060B">
        <w:t>MAP Begin</w:t>
      </w:r>
      <w:r w:rsidR="00C6538F">
        <w:t>n:  WiSe    SoSe 20.......</w:t>
      </w:r>
      <w:r w:rsidR="00C6538F">
        <w:tab/>
        <w:t>MAP E</w:t>
      </w:r>
      <w:r w:rsidR="0030060B">
        <w:t>nde:</w:t>
      </w:r>
      <w:r w:rsidR="00F7418C">
        <w:t xml:space="preserve"> WiSe    SoSe 20.......</w:t>
      </w:r>
    </w:p>
    <w:p w:rsidR="00A5577D" w:rsidRPr="00A5577D" w:rsidRDefault="00A5577D" w:rsidP="004F5232">
      <w:pPr>
        <w:tabs>
          <w:tab w:val="left" w:pos="3402"/>
        </w:tabs>
        <w:spacing w:line="360" w:lineRule="auto"/>
      </w:pPr>
      <w:r w:rsidRPr="00A5577D">
        <w:t>- begleitend</w:t>
      </w:r>
      <w:r w:rsidRPr="00A5577D">
        <w:tab/>
        <w:t>Ο</w:t>
      </w:r>
    </w:p>
    <w:p w:rsidR="00A5577D" w:rsidRPr="00A5577D" w:rsidRDefault="0020092C" w:rsidP="004F5232">
      <w:pPr>
        <w:tabs>
          <w:tab w:val="left" w:pos="3402"/>
        </w:tabs>
        <w:spacing w:line="360" w:lineRule="auto"/>
      </w:pPr>
      <w:r>
        <w:t>- Wiederholungsprüfung</w:t>
      </w:r>
      <w:r>
        <w:tab/>
      </w:r>
      <w:r w:rsidR="00A5577D" w:rsidRPr="00A5577D">
        <w:t>Ο</w:t>
      </w:r>
    </w:p>
    <w:p w:rsidR="00A5577D" w:rsidRDefault="00A5577D" w:rsidP="004F5232">
      <w:pPr>
        <w:tabs>
          <w:tab w:val="left" w:pos="3402"/>
        </w:tabs>
        <w:spacing w:line="360" w:lineRule="auto"/>
      </w:pPr>
      <w:r w:rsidRPr="00A5577D">
        <w:t>- Ausgleichsprüfung</w:t>
      </w:r>
      <w:r w:rsidRPr="00A5577D">
        <w:tab/>
        <w:t>Ο</w:t>
      </w:r>
    </w:p>
    <w:p w:rsidR="00190FD2" w:rsidRPr="00A5577D" w:rsidRDefault="00190FD2" w:rsidP="004F5232">
      <w:pPr>
        <w:tabs>
          <w:tab w:val="left" w:pos="3402"/>
        </w:tabs>
        <w:spacing w:line="360" w:lineRule="auto"/>
      </w:pPr>
    </w:p>
    <w:p w:rsidR="00187AC5" w:rsidRDefault="00187AC5"/>
    <w:sectPr w:rsidR="00187AC5" w:rsidSect="004F5232">
      <w:headerReference w:type="default" r:id="rId8"/>
      <w:footerReference w:type="even" r:id="rId9"/>
      <w:pgSz w:w="11906" w:h="16838"/>
      <w:pgMar w:top="379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0F1" w:rsidRDefault="006A40F1">
      <w:r>
        <w:separator/>
      </w:r>
    </w:p>
  </w:endnote>
  <w:endnote w:type="continuationSeparator" w:id="0">
    <w:p w:rsidR="006A40F1" w:rsidRDefault="006A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633" w:rsidRDefault="00753A88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F0463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04633">
      <w:rPr>
        <w:rStyle w:val="Seitenzahl"/>
        <w:noProof/>
      </w:rPr>
      <w:t>1</w:t>
    </w:r>
    <w:r>
      <w:rPr>
        <w:rStyle w:val="Seitenzahl"/>
      </w:rPr>
      <w:fldChar w:fldCharType="end"/>
    </w:r>
  </w:p>
  <w:p w:rsidR="00F04633" w:rsidRDefault="00F046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0F1" w:rsidRDefault="006A40F1">
      <w:r>
        <w:separator/>
      </w:r>
    </w:p>
  </w:footnote>
  <w:footnote w:type="continuationSeparator" w:id="0">
    <w:p w:rsidR="006A40F1" w:rsidRDefault="006A4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32" w:rsidRDefault="004F5232">
    <w:pPr>
      <w:pStyle w:val="Kopfzeile"/>
      <w:rPr>
        <w:sz w:val="32"/>
        <w:szCs w:val="32"/>
      </w:rPr>
    </w:pPr>
  </w:p>
  <w:p w:rsidR="00206E27" w:rsidRDefault="00206E27">
    <w:pPr>
      <w:pStyle w:val="Kopfzeile"/>
      <w:rPr>
        <w:sz w:val="32"/>
        <w:szCs w:val="32"/>
      </w:rPr>
    </w:pPr>
  </w:p>
  <w:p w:rsidR="004F5232" w:rsidRDefault="004F5232">
    <w:pPr>
      <w:pStyle w:val="Kopfzeile"/>
      <w:rPr>
        <w:sz w:val="32"/>
        <w:szCs w:val="32"/>
      </w:rPr>
    </w:pPr>
  </w:p>
  <w:p w:rsidR="004F5232" w:rsidRDefault="004F5232">
    <w:pPr>
      <w:pStyle w:val="Kopfzeile"/>
      <w:rPr>
        <w:sz w:val="32"/>
        <w:szCs w:val="32"/>
      </w:rPr>
    </w:pPr>
  </w:p>
  <w:p w:rsidR="00190FD2" w:rsidRPr="00190FD2" w:rsidRDefault="00E03596">
    <w:pPr>
      <w:pStyle w:val="Kopfzeile"/>
      <w:rPr>
        <w:sz w:val="32"/>
        <w:szCs w:val="32"/>
      </w:rPr>
    </w:pPr>
    <w:r w:rsidRPr="00E03596">
      <w:rPr>
        <w:b/>
        <w:spacing w:val="100"/>
        <w:sz w:val="32"/>
        <w:szCs w:val="32"/>
      </w:rPr>
      <w:t>DECKBLATT</w:t>
    </w:r>
    <w:r w:rsidR="00190FD2" w:rsidRPr="00190FD2">
      <w:rPr>
        <w:sz w:val="32"/>
        <w:szCs w:val="32"/>
      </w:rPr>
      <w:t xml:space="preserve">    für Klausuren/ Hausarbeiten et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97C7A"/>
    <w:multiLevelType w:val="multilevel"/>
    <w:tmpl w:val="4E1267E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32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b w:val="0"/>
        <w:i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i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ED5"/>
    <w:rsid w:val="0002263A"/>
    <w:rsid w:val="000E7E36"/>
    <w:rsid w:val="00113713"/>
    <w:rsid w:val="001302F5"/>
    <w:rsid w:val="00187AC5"/>
    <w:rsid w:val="00190FD2"/>
    <w:rsid w:val="001A7AB5"/>
    <w:rsid w:val="001D5929"/>
    <w:rsid w:val="0020092C"/>
    <w:rsid w:val="00206E27"/>
    <w:rsid w:val="002B1837"/>
    <w:rsid w:val="0030060B"/>
    <w:rsid w:val="00344DDA"/>
    <w:rsid w:val="003D4487"/>
    <w:rsid w:val="003F2904"/>
    <w:rsid w:val="004216ED"/>
    <w:rsid w:val="004F0E33"/>
    <w:rsid w:val="004F5232"/>
    <w:rsid w:val="00675D50"/>
    <w:rsid w:val="006A40F1"/>
    <w:rsid w:val="006D1F48"/>
    <w:rsid w:val="00723812"/>
    <w:rsid w:val="00753A88"/>
    <w:rsid w:val="007936AA"/>
    <w:rsid w:val="007F200D"/>
    <w:rsid w:val="00801168"/>
    <w:rsid w:val="00870888"/>
    <w:rsid w:val="008B0B76"/>
    <w:rsid w:val="008B73C4"/>
    <w:rsid w:val="008C4F92"/>
    <w:rsid w:val="00A5577D"/>
    <w:rsid w:val="00A5753F"/>
    <w:rsid w:val="00AA4566"/>
    <w:rsid w:val="00AB5899"/>
    <w:rsid w:val="00AD7B20"/>
    <w:rsid w:val="00B41ED5"/>
    <w:rsid w:val="00BA74BA"/>
    <w:rsid w:val="00C04A1D"/>
    <w:rsid w:val="00C50576"/>
    <w:rsid w:val="00C6538F"/>
    <w:rsid w:val="00C6756B"/>
    <w:rsid w:val="00DF4B10"/>
    <w:rsid w:val="00E03596"/>
    <w:rsid w:val="00E74C88"/>
    <w:rsid w:val="00F04633"/>
    <w:rsid w:val="00F7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DD7FF38-8EB5-4D83-9B36-39FE28C0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4DDA"/>
    <w:pPr>
      <w:jc w:val="both"/>
    </w:pPr>
    <w:rPr>
      <w:color w:val="000000"/>
      <w:sz w:val="24"/>
    </w:rPr>
  </w:style>
  <w:style w:type="paragraph" w:styleId="berschrift1">
    <w:name w:val="heading 1"/>
    <w:basedOn w:val="Standard"/>
    <w:next w:val="Standard"/>
    <w:qFormat/>
    <w:rsid w:val="00344DDA"/>
    <w:pPr>
      <w:keepNext/>
      <w:widowControl w:val="0"/>
      <w:tabs>
        <w:tab w:val="left" w:pos="851"/>
      </w:tabs>
      <w:spacing w:before="240" w:after="60"/>
      <w:ind w:left="851" w:hanging="851"/>
      <w:jc w:val="left"/>
      <w:outlineLvl w:val="0"/>
    </w:pPr>
    <w:rPr>
      <w:b/>
      <w:snapToGrid w:val="0"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N">
    <w:name w:val="FN"/>
    <w:rsid w:val="00187AC5"/>
    <w:rPr>
      <w:rFonts w:ascii="Arial" w:hAnsi="Arial" w:cs="Arial"/>
      <w:dstrike w:val="0"/>
      <w:sz w:val="24"/>
      <w:szCs w:val="28"/>
      <w:vertAlign w:val="superscript"/>
    </w:rPr>
  </w:style>
  <w:style w:type="paragraph" w:styleId="Funotentext">
    <w:name w:val="footnote text"/>
    <w:basedOn w:val="Standard"/>
    <w:semiHidden/>
    <w:rsid w:val="00344DDA"/>
    <w:pPr>
      <w:tabs>
        <w:tab w:val="left" w:pos="567"/>
      </w:tabs>
      <w:spacing w:after="120"/>
      <w:ind w:left="567" w:hanging="567"/>
    </w:pPr>
    <w:rPr>
      <w:sz w:val="20"/>
    </w:rPr>
  </w:style>
  <w:style w:type="character" w:styleId="Funotenzeichen">
    <w:name w:val="footnote reference"/>
    <w:semiHidden/>
    <w:rsid w:val="00344DDA"/>
    <w:rPr>
      <w:rFonts w:ascii="Times New Roman" w:hAnsi="Times New Roman"/>
      <w:dstrike w:val="0"/>
      <w:sz w:val="20"/>
      <w:szCs w:val="20"/>
      <w:vertAlign w:val="superscript"/>
    </w:rPr>
  </w:style>
  <w:style w:type="character" w:customStyle="1" w:styleId="Zeichen">
    <w:name w:val="Zeichen"/>
    <w:rsid w:val="00344DDA"/>
    <w:rPr>
      <w:rFonts w:ascii="Times New Roman" w:hAnsi="Times New Roman"/>
      <w:noProof w:val="0"/>
      <w:sz w:val="24"/>
      <w:vertAlign w:val="superscript"/>
      <w:lang w:val="de-DE"/>
    </w:rPr>
  </w:style>
  <w:style w:type="paragraph" w:styleId="Kopfzeile">
    <w:name w:val="header"/>
    <w:basedOn w:val="Standard"/>
    <w:rsid w:val="00344DDA"/>
    <w:pPr>
      <w:widowControl w:val="0"/>
      <w:tabs>
        <w:tab w:val="center" w:pos="4536"/>
        <w:tab w:val="right" w:pos="9072"/>
      </w:tabs>
      <w:jc w:val="left"/>
    </w:pPr>
    <w:rPr>
      <w:snapToGrid w:val="0"/>
      <w:sz w:val="20"/>
    </w:rPr>
  </w:style>
  <w:style w:type="character" w:styleId="Seitenzahl">
    <w:name w:val="page number"/>
    <w:basedOn w:val="Absatz-Standardschriftart"/>
    <w:rsid w:val="00344DDA"/>
  </w:style>
  <w:style w:type="paragraph" w:customStyle="1" w:styleId="Formatvorlage1">
    <w:name w:val="Formatvorlage1"/>
    <w:basedOn w:val="Funotentext"/>
    <w:rsid w:val="00E74C88"/>
    <w:pPr>
      <w:tabs>
        <w:tab w:val="clear" w:pos="567"/>
      </w:tabs>
      <w:spacing w:after="0"/>
      <w:ind w:left="680" w:firstLine="0"/>
    </w:pPr>
  </w:style>
  <w:style w:type="character" w:customStyle="1" w:styleId="Gesperrt">
    <w:name w:val="Gesperrt"/>
    <w:rsid w:val="00344DDA"/>
    <w:rPr>
      <w:spacing w:val="20"/>
    </w:rPr>
  </w:style>
  <w:style w:type="paragraph" w:styleId="Fuzeile">
    <w:name w:val="footer"/>
    <w:basedOn w:val="Standard"/>
    <w:link w:val="FuzeileZchn"/>
    <w:rsid w:val="00190F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90FD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0D3B-D4A0-4B7B-9D40-24C7C229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LU Gießen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. Kuhl</dc:creator>
  <cp:keywords/>
  <dc:description/>
  <cp:lastModifiedBy>Schulze, Doris Michaela</cp:lastModifiedBy>
  <cp:revision>2</cp:revision>
  <cp:lastPrinted>2013-06-10T10:27:00Z</cp:lastPrinted>
  <dcterms:created xsi:type="dcterms:W3CDTF">2020-07-15T08:22:00Z</dcterms:created>
  <dcterms:modified xsi:type="dcterms:W3CDTF">2020-07-15T08:22:00Z</dcterms:modified>
</cp:coreProperties>
</file>